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93352B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93352B">
              <w:rPr>
                <w:b/>
                <w:sz w:val="26"/>
                <w:szCs w:val="26"/>
              </w:rPr>
              <w:t>2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674A54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555EC7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3638F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Ρυθμίσεις στην</w:t>
      </w:r>
      <w:r w:rsidR="0095261E"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υκλοφορία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ων οχημάτων για την </w:t>
      </w:r>
      <w:r w:rsidRPr="0093638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αντικατάσταση </w:t>
      </w:r>
    </w:p>
    <w:p w:rsidR="0095261E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3638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ου </w:t>
      </w:r>
      <w:r w:rsidR="002E0294" w:rsidRPr="002E029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ημοτικού φωτισμού</w:t>
      </w:r>
      <w:r w:rsidR="00EB51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ε κεντρικές οδούς </w:t>
      </w:r>
    </w:p>
    <w:p w:rsidR="0093638F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555EC7" w:rsidRPr="00EB51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Δήμου Λαμιέων, σας ενημερώνει ότι 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γίνουν εργασίες 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ντικατάστασης </w:t>
      </w:r>
      <w:r w:rsidR="00555EC7" w:rsidRP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ημοτικού </w:t>
      </w:r>
      <w:r w:rsidR="00555EC7" w:rsidRP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φωτισμού με φωτιστικά σώματα και λαμπτήρες τύπου LED 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>στ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>ις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δ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>ούς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Βενιζέλου, Κολοκοτρώνη, </w:t>
      </w:r>
      <w:proofErr w:type="spellStart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Όθωνος</w:t>
      </w:r>
      <w:proofErr w:type="spellEnd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, </w:t>
      </w:r>
      <w:proofErr w:type="spellStart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ατωβριάνδ</w:t>
      </w:r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ου</w:t>
      </w:r>
      <w:proofErr w:type="spellEnd"/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, </w:t>
      </w:r>
      <w:proofErr w:type="spellStart"/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Ροζάκη</w:t>
      </w:r>
      <w:proofErr w:type="spellEnd"/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Αγγελή, </w:t>
      </w:r>
      <w:proofErr w:type="spellStart"/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ποδιστρίου</w:t>
      </w:r>
      <w:proofErr w:type="spellEnd"/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,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ιάκου</w:t>
      </w:r>
      <w:r w:rsidR="0093352B" w:rsidRP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ι</w:t>
      </w:r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αραϊσκάκη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8154B" w:rsidRPr="00A8154B" w:rsidRDefault="00A8154B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Διευκρινίζεται</w:t>
      </w:r>
      <w:r w:rsidR="00891DE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ως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δεν θα διακοπεί εντελώς η κυκλοφορία των οχημάτων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ότι 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για τις εργασίες θα απαιτηθεί, ανά δι</w:t>
      </w:r>
      <w:bookmarkStart w:id="0" w:name="_GoBack"/>
      <w:bookmarkEnd w:id="0"/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στήματα, η 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κ περιτροπής 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κυκλοφορία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ς </w:t>
      </w:r>
      <w:r w:rsidR="00674A54"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τη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674A54"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ίτη</w:t>
      </w:r>
      <w:r w:rsidR="00674A54" w:rsidRPr="00971D3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5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 w:rsidRPr="00E116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νίου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ώρα </w:t>
      </w:r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11.00 </w:t>
      </w:r>
      <w:proofErr w:type="spellStart"/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.μ</w:t>
      </w:r>
      <w:proofErr w:type="spellEnd"/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 </w:t>
      </w:r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ετάρτη</w:t>
      </w:r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93352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6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νίου</w:t>
      </w:r>
      <w:r w:rsidR="00674A54" w:rsidRP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>σ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ις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5</w:t>
      </w:r>
      <w:r w:rsidR="00EB51C0" w:rsidRPr="00AF74E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00</w:t>
      </w:r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</w:t>
      </w:r>
      <w:r w:rsidR="00AF74E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μ</w:t>
      </w:r>
      <w:proofErr w:type="spellEnd"/>
      <w:r w:rsidR="00AF74E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νυχτερινές ώρες)</w:t>
      </w:r>
    </w:p>
    <w:p w:rsidR="00A8154B" w:rsidRPr="00A218C0" w:rsidRDefault="00A8154B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8E03D0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06" w:rsidRDefault="00332F06" w:rsidP="00FF6773">
      <w:pPr>
        <w:spacing w:after="0" w:line="240" w:lineRule="auto"/>
      </w:pPr>
      <w:r>
        <w:separator/>
      </w:r>
    </w:p>
  </w:endnote>
  <w:endnote w:type="continuationSeparator" w:id="0">
    <w:p w:rsidR="00332F06" w:rsidRDefault="00332F0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Pr="002E0294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06" w:rsidRDefault="00332F06" w:rsidP="00FF6773">
      <w:pPr>
        <w:spacing w:after="0" w:line="240" w:lineRule="auto"/>
      </w:pPr>
      <w:r>
        <w:separator/>
      </w:r>
    </w:p>
  </w:footnote>
  <w:footnote w:type="continuationSeparator" w:id="0">
    <w:p w:rsidR="00332F06" w:rsidRDefault="00332F0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E0294"/>
    <w:rsid w:val="002F2592"/>
    <w:rsid w:val="002F49AD"/>
    <w:rsid w:val="002F72A1"/>
    <w:rsid w:val="00316650"/>
    <w:rsid w:val="0032685E"/>
    <w:rsid w:val="00332F06"/>
    <w:rsid w:val="00333A67"/>
    <w:rsid w:val="00333B81"/>
    <w:rsid w:val="00351878"/>
    <w:rsid w:val="00353887"/>
    <w:rsid w:val="00354B28"/>
    <w:rsid w:val="00373903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D6D5A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2791D"/>
    <w:rsid w:val="005314F2"/>
    <w:rsid w:val="00551A78"/>
    <w:rsid w:val="00555EC7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74A54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25586"/>
    <w:rsid w:val="007327AB"/>
    <w:rsid w:val="00732F8C"/>
    <w:rsid w:val="007341B8"/>
    <w:rsid w:val="00742268"/>
    <w:rsid w:val="00742655"/>
    <w:rsid w:val="00751115"/>
    <w:rsid w:val="0075478E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274CE"/>
    <w:rsid w:val="008369DE"/>
    <w:rsid w:val="00867866"/>
    <w:rsid w:val="00876314"/>
    <w:rsid w:val="00891DEB"/>
    <w:rsid w:val="008954B9"/>
    <w:rsid w:val="008A14A4"/>
    <w:rsid w:val="008C0D3C"/>
    <w:rsid w:val="008C5F53"/>
    <w:rsid w:val="008E03D0"/>
    <w:rsid w:val="008E1CD5"/>
    <w:rsid w:val="008E2133"/>
    <w:rsid w:val="008E41DB"/>
    <w:rsid w:val="00906ACD"/>
    <w:rsid w:val="0091620A"/>
    <w:rsid w:val="00922DC9"/>
    <w:rsid w:val="009257D1"/>
    <w:rsid w:val="00925CFC"/>
    <w:rsid w:val="0093352B"/>
    <w:rsid w:val="00935A18"/>
    <w:rsid w:val="0093638F"/>
    <w:rsid w:val="00944BEB"/>
    <w:rsid w:val="00950E6F"/>
    <w:rsid w:val="0095129D"/>
    <w:rsid w:val="0095261E"/>
    <w:rsid w:val="00952FC6"/>
    <w:rsid w:val="00955BAC"/>
    <w:rsid w:val="009717DF"/>
    <w:rsid w:val="00971D36"/>
    <w:rsid w:val="00972E8A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54B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AF74E4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C7E85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1162F"/>
    <w:rsid w:val="00E24F32"/>
    <w:rsid w:val="00E250AE"/>
    <w:rsid w:val="00E35E09"/>
    <w:rsid w:val="00E5017D"/>
    <w:rsid w:val="00E62CAE"/>
    <w:rsid w:val="00E63B72"/>
    <w:rsid w:val="00E64C57"/>
    <w:rsid w:val="00E708FD"/>
    <w:rsid w:val="00E86B3B"/>
    <w:rsid w:val="00E92F4E"/>
    <w:rsid w:val="00E94343"/>
    <w:rsid w:val="00E95EA8"/>
    <w:rsid w:val="00EA0694"/>
    <w:rsid w:val="00EA0CF0"/>
    <w:rsid w:val="00EA3EB5"/>
    <w:rsid w:val="00EB3715"/>
    <w:rsid w:val="00EB4633"/>
    <w:rsid w:val="00EB51C0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5yl5">
    <w:name w:val="_5yl5"/>
    <w:basedOn w:val="a0"/>
    <w:rsid w:val="00A81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5yl5">
    <w:name w:val="_5yl5"/>
    <w:basedOn w:val="a0"/>
    <w:rsid w:val="00A8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2BD8-AC10-422E-B8FA-57EE4F51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9-06-24T07:22:00Z</cp:lastPrinted>
  <dcterms:created xsi:type="dcterms:W3CDTF">2019-05-22T11:44:00Z</dcterms:created>
  <dcterms:modified xsi:type="dcterms:W3CDTF">2019-06-24T07:22:00Z</dcterms:modified>
</cp:coreProperties>
</file>